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CA" w:rsidRDefault="00B161CA" w:rsidP="00B161CA">
      <w:pPr>
        <w:ind w:leftChars="-177" w:left="-425" w:firstLineChars="100" w:firstLine="24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inline distT="0" distB="0" distL="0" distR="0" wp14:anchorId="59553405" wp14:editId="34B97E68">
                <wp:extent cx="6396990" cy="594360"/>
                <wp:effectExtent l="0" t="0" r="0" b="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99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45B" w:rsidRDefault="001C045B" w:rsidP="001C045B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ＭＳ 明朝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45B">
                              <w:rPr>
                                <w:rFonts w:ascii="HGSｺﾞｼｯｸE" w:eastAsia="HGSｺﾞｼｯｸE" w:hAnsi="ＭＳ 明朝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o International Goodwill Association</w:t>
                            </w:r>
                          </w:p>
                          <w:p w:rsidR="001677E7" w:rsidRPr="001C045B" w:rsidRDefault="001C045B" w:rsidP="001C045B">
                            <w:pPr>
                              <w:spacing w:line="400" w:lineRule="exact"/>
                              <w:jc w:val="center"/>
                              <w:rPr>
                                <w:rFonts w:ascii="HGSｺﾞｼｯｸE" w:eastAsia="HGSｺﾞｼｯｸE" w:hAnsi="ＭＳ 明朝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45B">
                              <w:rPr>
                                <w:rFonts w:ascii="HGSｺﾞｼｯｸE" w:eastAsia="HGSｺﾞｼｯｸE" w:hAnsi="ＭＳ 明朝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HGSｺﾞｼｯｸE" w:eastAsia="HGSｺﾞｼｯｸE" w:hAnsi="ＭＳ 明朝" w:hint="eastAsia"/>
                                <w:b/>
                                <w:color w:val="4F6228" w:themeColor="accent3" w:themeShade="8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mbership Application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503.7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" filled="f" stroked="f">
                <v:textbox inset="5.85pt,.7pt,5.85pt,.7pt">
                  <w:txbxContent>
                    <w:p w:rsidR="001C045B" w:rsidRDefault="001C045B" w:rsidP="001C045B">
                      <w:pPr>
                        <w:spacing w:line="400" w:lineRule="exact"/>
                        <w:jc w:val="center"/>
                        <w:rPr>
                          <w:rFonts w:ascii="HGSｺﾞｼｯｸE" w:eastAsia="HGSｺﾞｼｯｸE" w:hAnsi="ＭＳ 明朝" w:hint="eastAsia"/>
                          <w:b/>
                          <w:color w:val="4F6228" w:themeColor="accent3" w:themeShade="8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045B">
                        <w:rPr>
                          <w:rFonts w:ascii="HGSｺﾞｼｯｸE" w:eastAsia="HGSｺﾞｼｯｸE" w:hAnsi="ＭＳ 明朝" w:hint="eastAsia"/>
                          <w:b/>
                          <w:color w:val="4F6228" w:themeColor="accent3" w:themeShade="8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no International Goodwill Association</w:t>
                      </w:r>
                    </w:p>
                    <w:p w:rsidR="001677E7" w:rsidRPr="001C045B" w:rsidRDefault="001C045B" w:rsidP="001C045B">
                      <w:pPr>
                        <w:spacing w:line="400" w:lineRule="exact"/>
                        <w:jc w:val="center"/>
                        <w:rPr>
                          <w:rFonts w:ascii="HGSｺﾞｼｯｸE" w:eastAsia="HGSｺﾞｼｯｸE" w:hAnsi="ＭＳ 明朝"/>
                          <w:b/>
                          <w:color w:val="4F6228" w:themeColor="accent3" w:themeShade="8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045B">
                        <w:rPr>
                          <w:rFonts w:ascii="HGSｺﾞｼｯｸE" w:eastAsia="HGSｺﾞｼｯｸE" w:hAnsi="ＭＳ 明朝" w:hint="eastAsia"/>
                          <w:b/>
                          <w:color w:val="4F6228" w:themeColor="accent3" w:themeShade="8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HGSｺﾞｼｯｸE" w:eastAsia="HGSｺﾞｼｯｸE" w:hAnsi="ＭＳ 明朝" w:hint="eastAsia"/>
                          <w:b/>
                          <w:color w:val="4F6228" w:themeColor="accent3" w:themeShade="8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embership Application -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CF1" w:rsidRPr="00727CF1" w:rsidRDefault="00727CF1" w:rsidP="00727CF1">
      <w:pPr>
        <w:rPr>
          <w:rFonts w:ascii="Calibri" w:eastAsia="ＭＳ Ｐゴシック" w:hAnsi="Calibri" w:cs="ＭＳ Ｐゴシック"/>
          <w:color w:val="000000"/>
          <w:kern w:val="0"/>
          <w:sz w:val="20"/>
          <w:szCs w:val="20"/>
        </w:rPr>
      </w:pPr>
      <w:r w:rsidRPr="00727CF1">
        <w:rPr>
          <w:rFonts w:ascii="HGSｺﾞｼｯｸE" w:eastAsia="HGSｺﾞｼｯｸE" w:hAnsi="ＭＳ 明朝" w:hint="eastAsi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8DB5D39" wp14:editId="32940430">
            <wp:simplePos x="0" y="0"/>
            <wp:positionH relativeFrom="column">
              <wp:posOffset>-422910</wp:posOffset>
            </wp:positionH>
            <wp:positionV relativeFrom="paragraph">
              <wp:posOffset>874703</wp:posOffset>
            </wp:positionV>
            <wp:extent cx="2736215" cy="1626870"/>
            <wp:effectExtent l="209550" t="228600" r="216535" b="2971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8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2" b="8105"/>
                    <a:stretch/>
                  </pic:blipFill>
                  <pic:spPr bwMode="auto">
                    <a:xfrm rot="340838">
                      <a:off x="0" y="0"/>
                      <a:ext cx="2736215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BC5" w:rsidRPr="00727CF1">
        <w:rPr>
          <w:rFonts w:ascii="HGSｺﾞｼｯｸE" w:eastAsia="HGSｺﾞｼｯｸE" w:hAnsi="ＭＳ 明朝" w:hint="eastAsi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3716CEB" wp14:editId="616C5826">
            <wp:simplePos x="0" y="0"/>
            <wp:positionH relativeFrom="column">
              <wp:posOffset>3929380</wp:posOffset>
            </wp:positionH>
            <wp:positionV relativeFrom="paragraph">
              <wp:posOffset>741045</wp:posOffset>
            </wp:positionV>
            <wp:extent cx="2463165" cy="1614805"/>
            <wp:effectExtent l="209550" t="228600" r="222885" b="3092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02_日野町使節団エンブ市訪問（歌で交流）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10164" b="7698"/>
                    <a:stretch/>
                  </pic:blipFill>
                  <pic:spPr bwMode="auto">
                    <a:xfrm rot="21215253">
                      <a:off x="0" y="0"/>
                      <a:ext cx="2463165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CF1">
        <w:rPr>
          <w:rFonts w:ascii="HG丸ｺﾞｼｯｸM-PRO" w:eastAsia="HG丸ｺﾞｼｯｸM-PRO" w:hAnsi="HG丸ｺﾞｼｯｸM-PRO"/>
          <w:color w:val="000000"/>
          <w:sz w:val="20"/>
          <w:szCs w:val="20"/>
          <w14:glow w14:rad="101600">
            <w14:schemeClr w14:val="bg1">
              <w14:alpha w14:val="40000"/>
            </w14:schemeClr>
          </w14:glow>
        </w:rPr>
        <w:t xml:space="preserve">Hino Town formalized sister-city ties with Embu City, Brazil in May 1984 and </w:t>
      </w:r>
      <w:proofErr w:type="spellStart"/>
      <w:r w:rsidRPr="00727CF1">
        <w:rPr>
          <w:rFonts w:ascii="HG丸ｺﾞｼｯｸM-PRO" w:eastAsia="HG丸ｺﾞｼｯｸM-PRO" w:hAnsi="HG丸ｺﾞｼｯｸM-PRO"/>
          <w:color w:val="000000"/>
          <w:sz w:val="20"/>
          <w:szCs w:val="20"/>
          <w14:glow w14:rad="101600">
            <w14:schemeClr w14:val="bg1">
              <w14:alpha w14:val="40000"/>
            </w14:schemeClr>
          </w14:glow>
        </w:rPr>
        <w:t>Unzanmen</w:t>
      </w:r>
      <w:proofErr w:type="spellEnd"/>
      <w:r w:rsidRPr="00727CF1">
        <w:rPr>
          <w:rFonts w:ascii="HG丸ｺﾞｼｯｸM-PRO" w:eastAsia="HG丸ｺﾞｼｯｸM-PRO" w:hAnsi="HG丸ｺﾞｼｯｸM-PRO"/>
          <w:color w:val="000000"/>
          <w:sz w:val="20"/>
          <w:szCs w:val="20"/>
          <w14:glow w14:rad="101600">
            <w14:schemeClr w14:val="bg1">
              <w14:alpha w14:val="40000"/>
            </w14:schemeClr>
          </w14:glow>
        </w:rPr>
        <w:t>, South Korea in May 1990.  To deepen mutual understanding of each country’s educational systems and culture, as well as nurture a sense of friendship between as many people as possible around the world, the Hino International Goodwill Association was established in 1990.  New members are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0"/>
          <w14:glow w14:rad="101600">
            <w14:schemeClr w14:val="bg1">
              <w14:alpha w14:val="40000"/>
            </w14:schemeClr>
          </w14:glow>
        </w:rPr>
        <w:t xml:space="preserve"> welcome and</w:t>
      </w:r>
      <w:r w:rsidRPr="00727CF1">
        <w:rPr>
          <w:rFonts w:ascii="HG丸ｺﾞｼｯｸM-PRO" w:eastAsia="HG丸ｺﾞｼｯｸM-PRO" w:hAnsi="HG丸ｺﾞｼｯｸM-PRO"/>
          <w:color w:val="000000"/>
          <w:sz w:val="20"/>
          <w:szCs w:val="20"/>
          <w14:glow w14:rad="101600">
            <w14:schemeClr w14:val="bg1">
              <w14:alpha w14:val="40000"/>
            </w14:schemeClr>
          </w14:glow>
        </w:rPr>
        <w:t xml:space="preserve"> integral to furthering the Association’s objectives.</w:t>
      </w:r>
    </w:p>
    <w:p w:rsidR="00D726B6" w:rsidRPr="00C343E2" w:rsidRDefault="00727CF1" w:rsidP="00727CF1">
      <w:pPr>
        <w:spacing w:line="0" w:lineRule="atLeast"/>
        <w:rPr>
          <w:rFonts w:ascii="HG丸ｺﾞｼｯｸM-PRO" w:eastAsia="HG丸ｺﾞｼｯｸM-PRO" w:hAnsi="HG丸ｺﾞｼｯｸM-PRO"/>
          <w14:glow w14:rad="101600">
            <w14:schemeClr w14:val="bg1">
              <w14:alpha w14:val="40000"/>
            </w14:schemeClr>
          </w14:glow>
        </w:rPr>
      </w:pPr>
      <w:r>
        <w:rPr>
          <w:rFonts w:ascii="HGSｺﾞｼｯｸE" w:eastAsia="HGSｺﾞｼｯｸE" w:hAnsi="ＭＳ 明朝" w:hint="eastAsia"/>
          <w:noProof/>
        </w:rPr>
        <w:drawing>
          <wp:anchor distT="0" distB="0" distL="114300" distR="114300" simplePos="0" relativeHeight="251666432" behindDoc="1" locked="0" layoutInCell="1" allowOverlap="1" wp14:anchorId="3C228969" wp14:editId="13FE5B96">
            <wp:simplePos x="0" y="0"/>
            <wp:positionH relativeFrom="column">
              <wp:posOffset>1831341</wp:posOffset>
            </wp:positionH>
            <wp:positionV relativeFrom="paragraph">
              <wp:posOffset>81915</wp:posOffset>
            </wp:positionV>
            <wp:extent cx="2530475" cy="1730375"/>
            <wp:effectExtent l="190500" t="171450" r="212725" b="2508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18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3" r="6502" b="30892"/>
                    <a:stretch/>
                  </pic:blipFill>
                  <pic:spPr bwMode="auto">
                    <a:xfrm rot="21363088">
                      <a:off x="0" y="0"/>
                      <a:ext cx="2530475" cy="173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B6" w:rsidRPr="00D726B6" w:rsidRDefault="00D726B6" w:rsidP="00D726B6">
      <w:pPr>
        <w:rPr>
          <w:rFonts w:ascii="HGSｺﾞｼｯｸE" w:eastAsia="HGSｺﾞｼｯｸE" w:hAnsi="ＭＳ 明朝"/>
        </w:rPr>
      </w:pPr>
    </w:p>
    <w:p w:rsidR="00D726B6" w:rsidRDefault="00D726B6" w:rsidP="00D726B6">
      <w:pPr>
        <w:rPr>
          <w:rFonts w:ascii="HGSｺﾞｼｯｸE" w:eastAsia="HGSｺﾞｼｯｸE" w:hAnsi="ＭＳ 明朝"/>
        </w:rPr>
      </w:pPr>
    </w:p>
    <w:p w:rsidR="00A3425D" w:rsidRDefault="00A3425D" w:rsidP="00D726B6">
      <w:pPr>
        <w:rPr>
          <w:rFonts w:ascii="HGSｺﾞｼｯｸE" w:eastAsia="HGSｺﾞｼｯｸE" w:hAnsi="ＭＳ 明朝"/>
        </w:rPr>
      </w:pPr>
    </w:p>
    <w:p w:rsidR="00A3425D" w:rsidRDefault="00A3425D" w:rsidP="00D726B6">
      <w:pPr>
        <w:rPr>
          <w:rFonts w:ascii="HGSｺﾞｼｯｸE" w:eastAsia="HGSｺﾞｼｯｸE" w:hAnsi="ＭＳ 明朝"/>
        </w:rPr>
      </w:pPr>
    </w:p>
    <w:p w:rsidR="00A3425D" w:rsidRDefault="00A3425D" w:rsidP="00D726B6">
      <w:pPr>
        <w:rPr>
          <w:rFonts w:ascii="HGSｺﾞｼｯｸE" w:eastAsia="HGSｺﾞｼｯｸE" w:hAnsi="ＭＳ 明朝"/>
        </w:rPr>
      </w:pPr>
    </w:p>
    <w:p w:rsidR="00A3425D" w:rsidRPr="00727CF1" w:rsidRDefault="00A3425D" w:rsidP="00D726B6">
      <w:pPr>
        <w:rPr>
          <w:rFonts w:ascii="HGSｺﾞｼｯｸE" w:eastAsia="HGSｺﾞｼｯｸE" w:hAnsi="ＭＳ 明朝" w:hint="eastAsia"/>
        </w:rPr>
      </w:pPr>
      <w:bookmarkStart w:id="0" w:name="_GoBack"/>
      <w:bookmarkEnd w:id="0"/>
    </w:p>
    <w:p w:rsidR="00727CF1" w:rsidRDefault="00727CF1" w:rsidP="00D726B6">
      <w:pPr>
        <w:rPr>
          <w:rFonts w:ascii="HGSｺﾞｼｯｸE" w:eastAsia="HGSｺﾞｼｯｸE" w:hAnsi="ＭＳ 明朝"/>
        </w:rPr>
      </w:pPr>
    </w:p>
    <w:p w:rsidR="00B161CA" w:rsidRDefault="00510271" w:rsidP="00D726B6">
      <w:pPr>
        <w:rPr>
          <w:rFonts w:ascii="HGSｺﾞｼｯｸE" w:eastAsia="HGSｺﾞｼｯｸE" w:hAnsi="ＭＳ 明朝"/>
        </w:rPr>
      </w:pPr>
      <w:r>
        <w:rPr>
          <w:rFonts w:ascii="HGSｺﾞｼｯｸE" w:eastAsia="HGSｺﾞｼｯｸE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FB2E379" wp14:editId="6CCD8035">
                <wp:simplePos x="0" y="0"/>
                <wp:positionH relativeFrom="column">
                  <wp:posOffset>-177165</wp:posOffset>
                </wp:positionH>
                <wp:positionV relativeFrom="paragraph">
                  <wp:posOffset>120649</wp:posOffset>
                </wp:positionV>
                <wp:extent cx="6520815" cy="3819525"/>
                <wp:effectExtent l="19050" t="19050" r="32385" b="476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3819525"/>
                        </a:xfrm>
                        <a:prstGeom prst="roundRect">
                          <a:avLst>
                            <a:gd name="adj" fmla="val 1941"/>
                          </a:avLst>
                        </a:prstGeom>
                        <a:noFill/>
                        <a:ln w="50800" cmpd="thickThin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13.95pt;margin-top:9.5pt;width:513.45pt;height:300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" filled="f" strokecolor="#243f60 [1604]" strokeweight="4pt">
                <v:stroke linestyle="thickThin"/>
              </v:roundrect>
            </w:pict>
          </mc:Fallback>
        </mc:AlternateContent>
      </w:r>
    </w:p>
    <w:tbl>
      <w:tblPr>
        <w:tblStyle w:val="a9"/>
        <w:tblW w:w="10030" w:type="dxa"/>
        <w:tblLook w:val="04A0" w:firstRow="1" w:lastRow="0" w:firstColumn="1" w:lastColumn="0" w:noHBand="0" w:noVBand="1"/>
      </w:tblPr>
      <w:tblGrid>
        <w:gridCol w:w="426"/>
        <w:gridCol w:w="1667"/>
        <w:gridCol w:w="850"/>
        <w:gridCol w:w="1953"/>
        <w:gridCol w:w="425"/>
        <w:gridCol w:w="1875"/>
        <w:gridCol w:w="850"/>
        <w:gridCol w:w="1984"/>
      </w:tblGrid>
      <w:tr w:rsidR="006F6C2F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2F" w:rsidRPr="000C6C3A" w:rsidRDefault="00E64217" w:rsidP="00E64217">
            <w:pPr>
              <w:spacing w:line="0" w:lineRule="atLeast"/>
              <w:jc w:val="center"/>
              <w:rPr>
                <w:rFonts w:ascii="HGSｺﾞｼｯｸE" w:eastAsia="HGSｺﾞｼｯｸE" w:hAnsi="ＭＳ 明朝"/>
                <w:sz w:val="20"/>
                <w:szCs w:val="20"/>
                <w:lang w:eastAsia="zh-CN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2F" w:rsidRPr="00A31823" w:rsidRDefault="001C045B" w:rsidP="001B5C67">
            <w:pPr>
              <w:spacing w:line="0" w:lineRule="atLeast"/>
              <w:jc w:val="left"/>
              <w:rPr>
                <w:rFonts w:asciiTheme="majorHAnsi" w:eastAsia="ＭＳ 明朝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Appellation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6C2F" w:rsidRPr="00CC54DC" w:rsidRDefault="001C045B" w:rsidP="00E6421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Hino International Goodwill Association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1C045B" w:rsidP="001B5C67">
            <w:pPr>
              <w:spacing w:line="0" w:lineRule="atLeast"/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Mailing Address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217" w:rsidRPr="00CC54DC" w:rsidRDefault="00CC54DC" w:rsidP="00CC54DC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1-1 Kawahara, Hino-</w:t>
            </w:r>
            <w:proofErr w:type="spellStart"/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cho</w:t>
            </w:r>
            <w:proofErr w:type="spellEnd"/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, </w:t>
            </w:r>
            <w:proofErr w:type="spellStart"/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Gamo</w:t>
            </w:r>
            <w:proofErr w:type="spellEnd"/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-gun, Shiga-ken</w:t>
            </w:r>
            <w:r w:rsidR="003A0771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</w:t>
            </w: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〒529-16</w:t>
            </w: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９８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E64217" w:rsidP="001B5C67">
            <w:pPr>
              <w:spacing w:line="0" w:lineRule="atLeast"/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217" w:rsidRPr="00CC54DC" w:rsidRDefault="003A0771" w:rsidP="00CC54DC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c/o </w:t>
            </w:r>
            <w:r w:rsid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Public R</w:t>
            </w:r>
            <w:r w:rsidR="00CC54DC">
              <w:rPr>
                <w:rFonts w:ascii="HG丸ｺﾞｼｯｸM-PRO" w:eastAsia="HG丸ｺﾞｼｯｸM-PRO" w:hAnsi="ＭＳ 明朝"/>
                <w:sz w:val="18"/>
                <w:szCs w:val="18"/>
              </w:rPr>
              <w:t>e</w:t>
            </w:r>
            <w:r w:rsid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lations Section, </w:t>
            </w:r>
            <w:r w:rsidR="00CC54DC"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Planning Division, Hino Town Office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4217" w:rsidRPr="000C6C3A" w:rsidRDefault="00E64217" w:rsidP="00F56BC5">
            <w:pPr>
              <w:spacing w:line="0" w:lineRule="atLeast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E64217" w:rsidRPr="00A31823" w:rsidRDefault="00830C11" w:rsidP="001B5C67">
            <w:pPr>
              <w:kinsoku w:val="0"/>
              <w:overflowPunct w:val="0"/>
              <w:spacing w:line="0" w:lineRule="atLeast"/>
              <w:jc w:val="left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20"/>
                <w:szCs w:val="20"/>
              </w:rPr>
            </w:pPr>
            <w:r w:rsidRPr="00A31823"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20"/>
                <w:szCs w:val="20"/>
              </w:rPr>
              <w:t>Contacts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6BC5" w:rsidRPr="00CC54DC" w:rsidRDefault="00830C11" w:rsidP="00F56BC5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CC54DC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Telephone:  </w:t>
            </w:r>
            <w:r w:rsidR="00E64217" w:rsidRPr="00CC54DC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0748</w:t>
            </w:r>
            <w:r w:rsidR="00F56BC5" w:rsidRPr="00CC54DC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-</w:t>
            </w:r>
            <w:r w:rsidR="00E64217" w:rsidRPr="00CC54DC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52</w:t>
            </w:r>
            <w:r w:rsidR="00F56BC5" w:rsidRPr="00CC54DC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-</w:t>
            </w:r>
            <w:r w:rsidR="00E64217" w:rsidRPr="00CC54DC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6550　</w:t>
            </w:r>
            <w:r w:rsidR="00E64217" w:rsidRPr="00CC54DC"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  <w:t>F</w:t>
            </w:r>
            <w:r w:rsidR="00E64217" w:rsidRPr="00CC54DC"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TW"/>
              </w:rPr>
              <w:t>ax</w:t>
            </w: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:  </w:t>
            </w:r>
            <w:r w:rsidR="00E64217" w:rsidRPr="00CC54DC"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TW"/>
              </w:rPr>
              <w:t>0748</w:t>
            </w:r>
            <w:r w:rsidR="00F56BC5"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-</w:t>
            </w:r>
            <w:r w:rsidR="00E64217" w:rsidRPr="00CC54DC"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TW"/>
              </w:rPr>
              <w:t>52-</w:t>
            </w:r>
            <w:r w:rsidR="00E64217"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0089</w:t>
            </w:r>
          </w:p>
          <w:p w:rsidR="00E64217" w:rsidRPr="00F56BC5" w:rsidRDefault="00830C11" w:rsidP="00F56BC5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20"/>
                <w:szCs w:val="20"/>
              </w:rPr>
            </w:pP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E-mail:  </w:t>
            </w:r>
            <w:r w:rsidR="00F56BC5"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kouhou@town.shiga-hino.lg.jp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1C045B" w:rsidP="001B5C67">
            <w:pPr>
              <w:spacing w:line="0" w:lineRule="atLeast"/>
              <w:jc w:val="left"/>
              <w:rPr>
                <w:rFonts w:asciiTheme="majorHAnsi" w:eastAsia="ＭＳ 明朝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Head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217" w:rsidRPr="00CC54DC" w:rsidRDefault="001B5C67" w:rsidP="00E6421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President:  </w:t>
            </w:r>
            <w:proofErr w:type="spellStart"/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Sakayu</w:t>
            </w:r>
            <w:proofErr w:type="spellEnd"/>
            <w:r w:rsidR="00044663"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O</w:t>
            </w:r>
            <w:r w:rsidRPr="00CC54D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KUDA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1C045B" w:rsidP="001B5C67">
            <w:pPr>
              <w:spacing w:line="0" w:lineRule="atLeast"/>
              <w:jc w:val="left"/>
              <w:rPr>
                <w:rFonts w:asciiTheme="majorHAnsi" w:eastAsia="ＭＳ 明朝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Year Founded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217" w:rsidRPr="00830C11" w:rsidRDefault="00830C11" w:rsidP="00E64217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830C11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January 27, 1990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1C045B" w:rsidP="001B5C67">
            <w:pPr>
              <w:spacing w:line="0" w:lineRule="atLeast"/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Activities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17" w:rsidRPr="00830C11" w:rsidRDefault="00830C11" w:rsidP="00830C11">
            <w:pPr>
              <w:spacing w:line="0" w:lineRule="atLeast"/>
              <w:ind w:leftChars="-45" w:left="-108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30C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Exchange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of Delegations</w:t>
            </w:r>
            <w:r w:rsidR="006968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17" w:rsidRPr="00B85BF3" w:rsidRDefault="00B85BF3" w:rsidP="00B85BF3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bu City, Brazil /</w:t>
            </w:r>
            <w:r w:rsidRPr="00B85BF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Unzanmen</w:t>
            </w:r>
            <w:proofErr w:type="spellEnd"/>
            <w:r w:rsidRPr="00B85BF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, South Korea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E64217" w:rsidP="001B5C67">
            <w:pPr>
              <w:spacing w:line="0" w:lineRule="atLeast"/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C11" w:rsidRPr="00830C11" w:rsidRDefault="00830C11" w:rsidP="00830C11">
            <w:pPr>
              <w:spacing w:line="0" w:lineRule="atLeast"/>
              <w:ind w:leftChars="-45" w:left="-108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30C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・Junior High 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Student </w:t>
            </w:r>
            <w:r w:rsidRPr="00830C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xchange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s</w:t>
            </w:r>
            <w:r w:rsidR="006968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17" w:rsidRPr="000C6C3A" w:rsidRDefault="00B85BF3" w:rsidP="00E64217">
            <w:pPr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Unzanmen</w:t>
            </w:r>
            <w:proofErr w:type="spellEnd"/>
            <w:r w:rsidRPr="00B85BF3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, South Korea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E64217" w:rsidP="001B5C67">
            <w:pPr>
              <w:spacing w:line="0" w:lineRule="atLeast"/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17" w:rsidRPr="00830C11" w:rsidRDefault="00830C11" w:rsidP="00830C11">
            <w:pPr>
              <w:spacing w:line="0" w:lineRule="atLeast"/>
              <w:ind w:leftChars="-45" w:left="-108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30C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Promotion of Local Products</w:t>
            </w:r>
            <w:r w:rsidR="006968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17" w:rsidRPr="0013084C" w:rsidRDefault="0013084C" w:rsidP="0013084C">
            <w:pPr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proofErr w:type="spellStart"/>
            <w:r w:rsidRPr="0013084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Ujisato</w:t>
            </w:r>
            <w:proofErr w:type="spellEnd"/>
            <w:r w:rsidRPr="0013084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 </w:t>
            </w:r>
            <w:proofErr w:type="spellStart"/>
            <w:r w:rsidRPr="0013084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Matsuri</w:t>
            </w:r>
            <w:proofErr w:type="spellEnd"/>
            <w:r w:rsidR="00E64217" w:rsidRPr="003A0771">
              <w:rPr>
                <w:rFonts w:ascii="HG丸ｺﾞｼｯｸM-PRO" w:eastAsia="HG丸ｺﾞｼｯｸM-PRO" w:hAnsi="ＭＳ ゴシック" w:hint="eastAsia"/>
                <w:i/>
                <w:sz w:val="18"/>
                <w:szCs w:val="18"/>
              </w:rPr>
              <w:t>“</w:t>
            </w:r>
            <w:proofErr w:type="spellStart"/>
            <w:r w:rsidRPr="003A0771">
              <w:rPr>
                <w:rFonts w:ascii="HG丸ｺﾞｼｯｸM-PRO" w:eastAsia="HG丸ｺﾞｼｯｸM-PRO" w:hAnsi="ＭＳ ゴシック" w:hint="eastAsia"/>
                <w:i/>
                <w:sz w:val="18"/>
                <w:szCs w:val="18"/>
              </w:rPr>
              <w:t>Rakuichi</w:t>
            </w:r>
            <w:proofErr w:type="spellEnd"/>
            <w:r w:rsidRPr="003A0771">
              <w:rPr>
                <w:rFonts w:ascii="HG丸ｺﾞｼｯｸM-PRO" w:eastAsia="HG丸ｺﾞｼｯｸM-PRO" w:hAnsi="ＭＳ ゴシック" w:hint="eastAsia"/>
                <w:i/>
                <w:sz w:val="18"/>
                <w:szCs w:val="18"/>
              </w:rPr>
              <w:t xml:space="preserve"> </w:t>
            </w:r>
            <w:proofErr w:type="spellStart"/>
            <w:r w:rsidRPr="003A0771">
              <w:rPr>
                <w:rFonts w:ascii="HG丸ｺﾞｼｯｸM-PRO" w:eastAsia="HG丸ｺﾞｼｯｸM-PRO" w:hAnsi="ＭＳ ゴシック" w:hint="eastAsia"/>
                <w:i/>
                <w:sz w:val="18"/>
                <w:szCs w:val="18"/>
              </w:rPr>
              <w:t>Rakuza</w:t>
            </w:r>
            <w:proofErr w:type="spellEnd"/>
            <w:r w:rsidR="00E64217" w:rsidRPr="003A0771">
              <w:rPr>
                <w:rFonts w:ascii="HG丸ｺﾞｼｯｸM-PRO" w:eastAsia="HG丸ｺﾞｼｯｸM-PRO" w:hAnsi="ＭＳ ゴシック" w:hint="eastAsia"/>
                <w:i/>
                <w:sz w:val="18"/>
                <w:szCs w:val="18"/>
              </w:rPr>
              <w:t>”</w:t>
            </w:r>
          </w:p>
        </w:tc>
      </w:tr>
      <w:tr w:rsidR="006F6C2F" w:rsidRPr="00BE04E4" w:rsidTr="006968CC">
        <w:trPr>
          <w:trHeight w:val="2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2F" w:rsidRPr="000C6C3A" w:rsidRDefault="006F6C2F" w:rsidP="000C6C3A">
            <w:pPr>
              <w:spacing w:line="0" w:lineRule="atLeast"/>
              <w:ind w:firstLineChars="700" w:firstLine="1400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C2F" w:rsidRPr="00A31823" w:rsidRDefault="006F6C2F" w:rsidP="001B5C67">
            <w:pPr>
              <w:spacing w:line="0" w:lineRule="atLeast"/>
              <w:ind w:firstLineChars="700" w:firstLine="1400"/>
              <w:jc w:val="left"/>
              <w:rPr>
                <w:rFonts w:asciiTheme="majorHAnsi" w:eastAsia="HG丸ｺﾞｼｯｸM-PRO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F6C2F" w:rsidRPr="00830C11" w:rsidRDefault="00830C11" w:rsidP="00830C11">
            <w:pPr>
              <w:spacing w:line="0" w:lineRule="atLeast"/>
              <w:ind w:leftChars="-45" w:left="-108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830C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</w:t>
            </w:r>
            <w:r w:rsidRPr="00830C1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Other</w:t>
            </w:r>
            <w:r w:rsidR="006968CC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: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6C2F" w:rsidRPr="006968CC" w:rsidRDefault="006968CC" w:rsidP="006968CC">
            <w:pPr>
              <w:widowControl/>
              <w:spacing w:line="240" w:lineRule="exact"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18"/>
                <w:szCs w:val="18"/>
              </w:rPr>
            </w:pPr>
            <w:r w:rsidRPr="006968CC">
              <w:rPr>
                <w:rFonts w:ascii="Calibri" w:eastAsia="ＭＳ Ｐゴシック" w:hAnsi="Calibri" w:cs="ＭＳ Ｐゴシック"/>
                <w:color w:val="000000"/>
                <w:kern w:val="0"/>
                <w:sz w:val="18"/>
                <w:szCs w:val="18"/>
              </w:rPr>
              <w:t xml:space="preserve">Korean language classes, history tours, </w:t>
            </w:r>
            <w:r w:rsidRPr="006968CC">
              <w:rPr>
                <w:rFonts w:ascii="Calibri" w:eastAsia="ＭＳ Ｐゴシック" w:hAnsi="Calibri" w:cs="ＭＳ Ｐゴシック"/>
                <w:i/>
                <w:iCs/>
                <w:color w:val="000000"/>
                <w:kern w:val="0"/>
                <w:sz w:val="18"/>
                <w:szCs w:val="18"/>
              </w:rPr>
              <w:t xml:space="preserve">“Yuko no </w:t>
            </w:r>
            <w:proofErr w:type="spellStart"/>
            <w:r w:rsidRPr="006968CC">
              <w:rPr>
                <w:rFonts w:ascii="Calibri" w:eastAsia="ＭＳ Ｐゴシック" w:hAnsi="Calibri" w:cs="ＭＳ Ｐゴシック"/>
                <w:i/>
                <w:iCs/>
                <w:color w:val="000000"/>
                <w:kern w:val="0"/>
                <w:sz w:val="18"/>
                <w:szCs w:val="18"/>
              </w:rPr>
              <w:t>Wa</w:t>
            </w:r>
            <w:proofErr w:type="spellEnd"/>
            <w:r w:rsidRPr="006968CC">
              <w:rPr>
                <w:rFonts w:ascii="Calibri" w:eastAsia="ＭＳ Ｐゴシック" w:hAnsi="Calibri" w:cs="ＭＳ Ｐゴシック"/>
                <w:i/>
                <w:iCs/>
                <w:color w:val="000000"/>
                <w:kern w:val="0"/>
                <w:sz w:val="18"/>
                <w:szCs w:val="18"/>
              </w:rPr>
              <w:t>”</w:t>
            </w:r>
            <w:r w:rsidRPr="006968CC">
              <w:rPr>
                <w:rFonts w:ascii="Calibri" w:eastAsia="ＭＳ Ｐゴシック" w:hAnsi="Calibri" w:cs="ＭＳ Ｐゴシック"/>
                <w:color w:val="000000"/>
                <w:kern w:val="0"/>
                <w:sz w:val="18"/>
                <w:szCs w:val="18"/>
              </w:rPr>
              <w:t xml:space="preserve"> newsletter, hosting visitors from abroad, 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18"/>
                <w:szCs w:val="18"/>
              </w:rPr>
              <w:t xml:space="preserve">and </w:t>
            </w:r>
            <w:r w:rsidRPr="006968CC">
              <w:rPr>
                <w:rFonts w:ascii="Calibri" w:eastAsia="ＭＳ Ｐゴシック" w:hAnsi="Calibri" w:cs="ＭＳ Ｐゴシック"/>
                <w:color w:val="000000"/>
                <w:kern w:val="0"/>
                <w:sz w:val="18"/>
                <w:szCs w:val="18"/>
              </w:rPr>
              <w:t>international exchange promotion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1C045B" w:rsidP="001B5C67">
            <w:pPr>
              <w:spacing w:line="0" w:lineRule="atLeast"/>
              <w:jc w:val="left"/>
              <w:rPr>
                <w:rFonts w:asciiTheme="majorHAnsi" w:eastAsia="HGSｺﾞｼｯｸE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Membership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217" w:rsidRPr="00044663" w:rsidRDefault="00044663" w:rsidP="00044663">
            <w:pPr>
              <w:spacing w:line="0" w:lineRule="atLeast"/>
              <w:rPr>
                <w:rFonts w:ascii="HGSｺﾞｼｯｸE" w:eastAsia="HGSｺﾞｼｯｸE" w:hAnsi="ＭＳ 明朝"/>
                <w:sz w:val="18"/>
                <w:szCs w:val="18"/>
              </w:rPr>
            </w:pPr>
            <w:r w:rsidRPr="0004466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191 I</w:t>
            </w:r>
            <w:r w:rsidRPr="00044663">
              <w:rPr>
                <w:rFonts w:ascii="HG丸ｺﾞｼｯｸM-PRO" w:eastAsia="HG丸ｺﾞｼｯｸM-PRO" w:hAnsi="ＭＳ 明朝"/>
                <w:sz w:val="18"/>
                <w:szCs w:val="18"/>
              </w:rPr>
              <w:t>n</w:t>
            </w:r>
            <w:r w:rsidRPr="0004466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dividual Members</w:t>
            </w:r>
            <w:r w:rsidR="00E64217" w:rsidRPr="0004466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１６</w:t>
            </w:r>
            <w:r w:rsidRPr="0004466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Corporate Members 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 </w:t>
            </w:r>
            <w:r w:rsidRPr="0004466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Current </w:t>
            </w:r>
            <w:r w:rsidRPr="0004466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as of May 2015)</w:t>
            </w:r>
          </w:p>
        </w:tc>
      </w:tr>
      <w:tr w:rsidR="00E64217" w:rsidRPr="00BE04E4" w:rsidTr="001B5C6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A31823" w:rsidRDefault="00044663" w:rsidP="001B5C67">
            <w:pPr>
              <w:spacing w:line="0" w:lineRule="atLeast"/>
              <w:jc w:val="left"/>
              <w:rPr>
                <w:rFonts w:asciiTheme="majorHAnsi" w:eastAsia="ＭＳ 明朝" w:hAnsiTheme="majorHAnsi" w:cstheme="majorHAnsi"/>
                <w:sz w:val="20"/>
                <w:szCs w:val="20"/>
              </w:rPr>
            </w:pPr>
            <w:r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 xml:space="preserve">Annual </w:t>
            </w:r>
            <w:r w:rsidR="001C045B" w:rsidRPr="00A31823">
              <w:rPr>
                <w:rFonts w:asciiTheme="majorHAnsi" w:eastAsia="HGSｺﾞｼｯｸE" w:hAnsiTheme="majorHAnsi" w:cstheme="majorHAnsi"/>
                <w:sz w:val="20"/>
                <w:szCs w:val="20"/>
              </w:rPr>
              <w:t>Fee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217" w:rsidRPr="000C6C3A" w:rsidRDefault="00044663" w:rsidP="0004466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Individuals: 1,000 Yen / Corporations: 5,000 Yen</w:t>
            </w:r>
          </w:p>
        </w:tc>
      </w:tr>
      <w:tr w:rsidR="00E64217" w:rsidRPr="00BE04E4" w:rsidTr="001B5C67">
        <w:trPr>
          <w:trHeight w:val="2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4217" w:rsidRPr="000C6C3A" w:rsidRDefault="00E6421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217" w:rsidRPr="00A31823" w:rsidRDefault="001B5C67" w:rsidP="001B5C67">
            <w:pPr>
              <w:spacing w:line="0" w:lineRule="atLeast"/>
              <w:jc w:val="left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18"/>
                <w:szCs w:val="18"/>
              </w:rPr>
            </w:pPr>
            <w:r w:rsidRPr="00A31823"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18"/>
                <w:szCs w:val="18"/>
              </w:rPr>
              <w:t xml:space="preserve">Bank Account Information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217" w:rsidRPr="003A0476" w:rsidRDefault="003A0476" w:rsidP="003A0476">
            <w:pPr>
              <w:kinsoku w:val="0"/>
              <w:overflowPunct w:val="0"/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The Shiga Bank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217" w:rsidRPr="003A0476" w:rsidRDefault="003A0476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6"/>
                <w:szCs w:val="16"/>
              </w:rPr>
              <w:t>H</w:t>
            </w:r>
            <w:r w:rsidRPr="003A0476">
              <w:rPr>
                <w:rFonts w:ascii="HG丸ｺﾞｼｯｸM-PRO" w:eastAsia="HG丸ｺﾞｼｯｸM-PRO"/>
                <w:snapToGrid w:val="0"/>
                <w:spacing w:val="10"/>
                <w:kern w:val="0"/>
                <w:sz w:val="16"/>
                <w:szCs w:val="16"/>
              </w:rPr>
              <w:t>i</w:t>
            </w: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6"/>
                <w:szCs w:val="16"/>
              </w:rPr>
              <w:t>no Bra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4217" w:rsidRPr="001B5C67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proofErr w:type="spellStart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Futs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64217" w:rsidRPr="000C6C3A" w:rsidRDefault="00E6421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C6C3A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20"/>
                <w:szCs w:val="20"/>
              </w:rPr>
              <w:t>１５２９００</w:t>
            </w:r>
          </w:p>
        </w:tc>
      </w:tr>
      <w:tr w:rsidR="001B5C67" w:rsidRPr="00BE04E4" w:rsidTr="001B5C67">
        <w:trPr>
          <w:trHeight w:val="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67" w:rsidRPr="000C6C3A" w:rsidRDefault="001B5C6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B5C67" w:rsidRPr="00A31823" w:rsidRDefault="001B5C67" w:rsidP="00E64217">
            <w:pPr>
              <w:spacing w:line="0" w:lineRule="atLeast"/>
              <w:jc w:val="distribute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C67" w:rsidRPr="003A0476" w:rsidRDefault="001B5C67" w:rsidP="003A0476">
            <w:pPr>
              <w:kinsoku w:val="0"/>
              <w:overflowPunct w:val="0"/>
              <w:spacing w:line="0" w:lineRule="atLeast"/>
              <w:jc w:val="left"/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</w:pP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Kansai Urban Bank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C67" w:rsidRPr="000C6C3A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20"/>
                <w:szCs w:val="20"/>
              </w:rPr>
            </w:pP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6"/>
                <w:szCs w:val="16"/>
              </w:rPr>
              <w:t>H</w:t>
            </w:r>
            <w:r w:rsidRPr="003A0476">
              <w:rPr>
                <w:rFonts w:ascii="HG丸ｺﾞｼｯｸM-PRO" w:eastAsia="HG丸ｺﾞｼｯｸM-PRO"/>
                <w:snapToGrid w:val="0"/>
                <w:spacing w:val="10"/>
                <w:kern w:val="0"/>
                <w:sz w:val="16"/>
                <w:szCs w:val="16"/>
              </w:rPr>
              <w:t>i</w:t>
            </w: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6"/>
                <w:szCs w:val="16"/>
              </w:rPr>
              <w:t>no Bra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1B5C67" w:rsidRDefault="001B5C67" w:rsidP="0013761C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proofErr w:type="spellStart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Futs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0C6C3A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20"/>
                <w:szCs w:val="20"/>
              </w:rPr>
            </w:pPr>
            <w:r w:rsidRPr="000C6C3A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20"/>
                <w:szCs w:val="20"/>
              </w:rPr>
              <w:t>２１６７００</w:t>
            </w:r>
          </w:p>
        </w:tc>
      </w:tr>
      <w:tr w:rsidR="001B5C67" w:rsidRPr="00BE04E4" w:rsidTr="001B5C67">
        <w:trPr>
          <w:trHeight w:val="2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67" w:rsidRPr="000C6C3A" w:rsidRDefault="001B5C6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nil"/>
            </w:tcBorders>
            <w:vAlign w:val="center"/>
          </w:tcPr>
          <w:p w:rsidR="001B5C67" w:rsidRPr="00A31823" w:rsidRDefault="001B5C67" w:rsidP="00E64217">
            <w:pPr>
              <w:spacing w:line="0" w:lineRule="atLeast"/>
              <w:jc w:val="distribute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C67" w:rsidRPr="001B5C67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</w:pPr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Koto </w:t>
            </w:r>
            <w:proofErr w:type="spellStart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Shinkin</w:t>
            </w:r>
            <w:proofErr w:type="spellEnd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Bank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C67" w:rsidRPr="000C6C3A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20"/>
                <w:szCs w:val="20"/>
              </w:rPr>
            </w:pP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6"/>
                <w:szCs w:val="16"/>
              </w:rPr>
              <w:t>H</w:t>
            </w:r>
            <w:r w:rsidRPr="003A0476">
              <w:rPr>
                <w:rFonts w:ascii="HG丸ｺﾞｼｯｸM-PRO" w:eastAsia="HG丸ｺﾞｼｯｸM-PRO"/>
                <w:snapToGrid w:val="0"/>
                <w:spacing w:val="10"/>
                <w:kern w:val="0"/>
                <w:sz w:val="16"/>
                <w:szCs w:val="16"/>
              </w:rPr>
              <w:t>i</w:t>
            </w:r>
            <w:r w:rsidRPr="003A0476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6"/>
                <w:szCs w:val="16"/>
              </w:rPr>
              <w:t>no Bra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1B5C67" w:rsidRDefault="001B5C67" w:rsidP="0013761C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proofErr w:type="spellStart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Futs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0C6C3A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20"/>
                <w:szCs w:val="20"/>
              </w:rPr>
            </w:pPr>
            <w:r w:rsidRPr="000C6C3A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20"/>
                <w:szCs w:val="20"/>
              </w:rPr>
              <w:t>０２０８８８７</w:t>
            </w:r>
          </w:p>
        </w:tc>
      </w:tr>
      <w:tr w:rsidR="001B5C67" w:rsidRPr="00BE04E4" w:rsidTr="001B5C67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67" w:rsidRPr="000C6C3A" w:rsidRDefault="001B5C6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5C67" w:rsidRPr="00A31823" w:rsidRDefault="001B5C67" w:rsidP="00E64217">
            <w:pPr>
              <w:spacing w:line="0" w:lineRule="atLeast"/>
              <w:jc w:val="distribute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C67" w:rsidRPr="001B5C67" w:rsidRDefault="001B5C67" w:rsidP="001B5C67">
            <w:pPr>
              <w:kinsoku w:val="0"/>
              <w:overflowPunct w:val="0"/>
              <w:spacing w:line="0" w:lineRule="atLeast"/>
              <w:jc w:val="left"/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</w:pPr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JA Green Omi Agricultural Co</w:t>
            </w:r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-</w:t>
            </w:r>
            <w:proofErr w:type="spellStart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perative</w:t>
            </w:r>
            <w:proofErr w:type="spellEnd"/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C67" w:rsidRPr="001B5C67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</w:pPr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Hino Higashi Bra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1B5C67" w:rsidRDefault="001B5C67" w:rsidP="0013761C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proofErr w:type="spellStart"/>
            <w:r w:rsidRPr="001B5C6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Futs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0C6C3A" w:rsidRDefault="001B5C67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20"/>
                <w:szCs w:val="20"/>
              </w:rPr>
            </w:pPr>
            <w:r w:rsidRPr="000C6C3A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20"/>
                <w:szCs w:val="20"/>
              </w:rPr>
              <w:t>５６７８５９５</w:t>
            </w:r>
          </w:p>
        </w:tc>
      </w:tr>
      <w:tr w:rsidR="001B5C67" w:rsidRPr="00BE04E4" w:rsidTr="001B5C67">
        <w:trPr>
          <w:trHeight w:val="14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67" w:rsidRPr="000C6C3A" w:rsidRDefault="001B5C6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67" w:rsidRPr="00A31823" w:rsidRDefault="001B5C67" w:rsidP="001B5C67">
            <w:pPr>
              <w:spacing w:line="0" w:lineRule="atLeast"/>
              <w:jc w:val="left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18"/>
                <w:szCs w:val="18"/>
              </w:rPr>
            </w:pPr>
            <w:r w:rsidRPr="00A31823"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18"/>
                <w:szCs w:val="18"/>
              </w:rPr>
              <w:t>Account Holder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C67" w:rsidRPr="003E28AE" w:rsidRDefault="003E28AE" w:rsidP="00E64217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</w:pP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Hino</w:t>
            </w:r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-</w:t>
            </w:r>
            <w:proofErr w:type="spellStart"/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cho</w:t>
            </w:r>
            <w:proofErr w:type="spellEnd"/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Kokusai</w:t>
            </w:r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Shinzen</w:t>
            </w:r>
            <w:proofErr w:type="spellEnd"/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K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yokai</w:t>
            </w:r>
            <w:proofErr w:type="spellEnd"/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Kaicho</w:t>
            </w:r>
            <w:proofErr w:type="spellEnd"/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Okuda </w:t>
            </w:r>
            <w:proofErr w:type="spellStart"/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Sakayu</w:t>
            </w:r>
            <w:proofErr w:type="spellEnd"/>
          </w:p>
        </w:tc>
      </w:tr>
      <w:tr w:rsidR="001B5C67" w:rsidRPr="00BE04E4" w:rsidTr="001B5C67">
        <w:trPr>
          <w:trHeight w:val="5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0C6C3A" w:rsidRDefault="001B5C67" w:rsidP="00E6421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6C3A">
              <w:rPr>
                <w:rFonts w:ascii="HGSｺﾞｼｯｸE" w:eastAsia="HGSｺﾞｼｯｸE" w:hAnsi="ＭＳ 明朝" w:hint="eastAsia"/>
                <w:sz w:val="20"/>
                <w:szCs w:val="20"/>
              </w:rPr>
              <w:t>◆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1B5C67" w:rsidRPr="00A31823" w:rsidRDefault="001B5C67" w:rsidP="001B5C67">
            <w:pPr>
              <w:spacing w:line="0" w:lineRule="atLeast"/>
              <w:jc w:val="left"/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18"/>
                <w:szCs w:val="18"/>
              </w:rPr>
            </w:pPr>
            <w:r w:rsidRPr="00A31823">
              <w:rPr>
                <w:rFonts w:asciiTheme="majorHAnsi" w:eastAsia="HGP創英角ｺﾞｼｯｸUB" w:hAnsiTheme="majorHAnsi" w:cstheme="majorHAnsi"/>
                <w:snapToGrid w:val="0"/>
                <w:spacing w:val="10"/>
                <w:kern w:val="0"/>
                <w:sz w:val="18"/>
                <w:szCs w:val="18"/>
              </w:rPr>
              <w:t>Payment Methods</w:t>
            </w:r>
          </w:p>
        </w:tc>
        <w:tc>
          <w:tcPr>
            <w:tcW w:w="79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28AE" w:rsidRDefault="003E28AE" w:rsidP="003E28AE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</w:pP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M</w:t>
            </w:r>
            <w:r w:rsidR="00CA405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ake payment in cash to the Association</w:t>
            </w:r>
            <w:r w:rsidR="00CA4057"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  <w:t>’</w:t>
            </w:r>
            <w:r w:rsidR="00CA405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s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</w:t>
            </w:r>
            <w:r w:rsidR="00CA405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office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</w:t>
            </w:r>
            <w:r w:rsidR="00CA4057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OR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via bank deposit.</w:t>
            </w:r>
          </w:p>
          <w:p w:rsidR="001B5C67" w:rsidRPr="003E28AE" w:rsidRDefault="003E28AE" w:rsidP="003E28AE">
            <w:pPr>
              <w:kinsoku w:val="0"/>
              <w:overflowPunct w:val="0"/>
              <w:spacing w:line="0" w:lineRule="atLeast"/>
              <w:rPr>
                <w:rFonts w:ascii="HG丸ｺﾞｼｯｸM-PRO" w:eastAsia="HG丸ｺﾞｼｯｸM-PRO"/>
                <w:snapToGrid w:val="0"/>
                <w:spacing w:val="10"/>
                <w:kern w:val="0"/>
                <w:sz w:val="18"/>
                <w:szCs w:val="18"/>
              </w:rPr>
            </w:pP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*If </w:t>
            </w:r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using the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bank deposit</w:t>
            </w:r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 method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 xml:space="preserve">, a bank handling fee will be </w:t>
            </w:r>
            <w:r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assessed</w:t>
            </w:r>
            <w:r w:rsidRPr="003E28AE">
              <w:rPr>
                <w:rFonts w:ascii="HG丸ｺﾞｼｯｸM-PRO" w:eastAsia="HG丸ｺﾞｼｯｸM-PRO" w:hint="eastAsia"/>
                <w:snapToGrid w:val="0"/>
                <w:spacing w:val="10"/>
                <w:kern w:val="0"/>
                <w:sz w:val="18"/>
                <w:szCs w:val="18"/>
              </w:rPr>
              <w:t>.</w:t>
            </w:r>
          </w:p>
        </w:tc>
      </w:tr>
    </w:tbl>
    <w:p w:rsidR="004550D6" w:rsidRPr="000C6C3A" w:rsidRDefault="004550D6" w:rsidP="00E64217">
      <w:pPr>
        <w:spacing w:line="0" w:lineRule="atLeast"/>
        <w:rPr>
          <w:rFonts w:ascii="HG丸ｺﾞｼｯｸM-PRO" w:eastAsia="HG丸ｺﾞｼｯｸM-PRO" w:hAnsi="ＭＳ ゴシック"/>
          <w:sz w:val="16"/>
          <w:szCs w:val="16"/>
        </w:rPr>
      </w:pPr>
    </w:p>
    <w:tbl>
      <w:tblPr>
        <w:tblStyle w:val="a9"/>
        <w:tblW w:w="12200" w:type="dxa"/>
        <w:tblInd w:w="-1310" w:type="dxa"/>
        <w:tblLook w:val="04A0" w:firstRow="1" w:lastRow="0" w:firstColumn="1" w:lastColumn="0" w:noHBand="0" w:noVBand="1"/>
      </w:tblPr>
      <w:tblGrid>
        <w:gridCol w:w="12200"/>
      </w:tblGrid>
      <w:tr w:rsidR="00E43EE6" w:rsidTr="00C415BA">
        <w:trPr>
          <w:trHeight w:val="299"/>
        </w:trPr>
        <w:tc>
          <w:tcPr>
            <w:tcW w:w="12200" w:type="dxa"/>
            <w:tcBorders>
              <w:top w:val="nil"/>
              <w:bottom w:val="dashed" w:sz="4" w:space="0" w:color="auto"/>
            </w:tcBorders>
          </w:tcPr>
          <w:p w:rsidR="000F4A5A" w:rsidRDefault="000F4A5A" w:rsidP="00E43EE6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</w:p>
          <w:p w:rsidR="00E43EE6" w:rsidRPr="00E43EE6" w:rsidRDefault="00917177" w:rsidP="00E43EE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↓</w:t>
            </w:r>
            <w:r w:rsidR="00E43EE6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8140DC8" wp14:editId="246169DB">
                  <wp:simplePos x="0" y="0"/>
                  <wp:positionH relativeFrom="column">
                    <wp:posOffset>6420485</wp:posOffset>
                  </wp:positionH>
                  <wp:positionV relativeFrom="paragraph">
                    <wp:posOffset>48895</wp:posOffset>
                  </wp:positionV>
                  <wp:extent cx="239395" cy="321945"/>
                  <wp:effectExtent l="0" t="3175" r="5080" b="5080"/>
                  <wp:wrapNone/>
                  <wp:docPr id="8" name="図 8" descr="http://thumbnail.image.rakuten.co.jp/@0_mall/hankoya/cabinet/gomuin/go-one-0808-e-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nail.image.rakuten.co.jp/@0_mall/hankoya/cabinet/gomuin/go-one-0808-e-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7" t="19332" r="27666" b="20667"/>
                          <a:stretch/>
                        </pic:blipFill>
                        <pic:spPr bwMode="auto">
                          <a:xfrm rot="16200000">
                            <a:off x="0" y="0"/>
                            <a:ext cx="23939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0"/>
                <w:szCs w:val="20"/>
              </w:rPr>
              <w:t>Detach Here</w:t>
            </w:r>
            <w:r>
              <w:rPr>
                <w:rFonts w:hint="eastAsia"/>
                <w:sz w:val="20"/>
                <w:szCs w:val="20"/>
              </w:rPr>
              <w:t>↓</w:t>
            </w:r>
          </w:p>
        </w:tc>
      </w:tr>
    </w:tbl>
    <w:p w:rsidR="00166844" w:rsidRPr="00166844" w:rsidRDefault="00166844" w:rsidP="00E43EE6">
      <w:pPr>
        <w:spacing w:line="0" w:lineRule="atLeast"/>
        <w:jc w:val="center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</w:t>
      </w:r>
    </w:p>
    <w:tbl>
      <w:tblPr>
        <w:tblStyle w:val="a9"/>
        <w:tblW w:w="10761" w:type="dxa"/>
        <w:jc w:val="center"/>
        <w:tblInd w:w="-654" w:type="dxa"/>
        <w:tblLook w:val="04A0" w:firstRow="1" w:lastRow="0" w:firstColumn="1" w:lastColumn="0" w:noHBand="0" w:noVBand="1"/>
      </w:tblPr>
      <w:tblGrid>
        <w:gridCol w:w="2225"/>
        <w:gridCol w:w="3454"/>
        <w:gridCol w:w="978"/>
        <w:gridCol w:w="992"/>
        <w:gridCol w:w="1276"/>
        <w:gridCol w:w="850"/>
        <w:gridCol w:w="986"/>
      </w:tblGrid>
      <w:tr w:rsidR="00166844" w:rsidRPr="00F56BC5" w:rsidTr="000C6C3A">
        <w:trPr>
          <w:trHeight w:val="412"/>
          <w:jc w:val="center"/>
        </w:trPr>
        <w:tc>
          <w:tcPr>
            <w:tcW w:w="10761" w:type="dxa"/>
            <w:gridSpan w:val="7"/>
            <w:tcBorders>
              <w:bottom w:val="nil"/>
            </w:tcBorders>
            <w:shd w:val="clear" w:color="auto" w:fill="FFFF00"/>
            <w:vAlign w:val="center"/>
          </w:tcPr>
          <w:p w:rsidR="00166844" w:rsidRPr="00F56BC5" w:rsidRDefault="001B5C67" w:rsidP="001B5C67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Hino International Goodwill Associatio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n - Membership Application</w:t>
            </w:r>
            <w:r w:rsidR="000336B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(apply by fax or e-mail)</w:t>
            </w:r>
          </w:p>
        </w:tc>
      </w:tr>
      <w:tr w:rsidR="003A0771" w:rsidTr="00FD582C">
        <w:trPr>
          <w:trHeight w:val="515"/>
          <w:jc w:val="center"/>
        </w:trPr>
        <w:tc>
          <w:tcPr>
            <w:tcW w:w="10761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0771" w:rsidRPr="003A0771" w:rsidRDefault="003A0771" w:rsidP="003A0771">
            <w:pPr>
              <w:widowControl/>
              <w:jc w:val="left"/>
              <w:rPr>
                <w:rFonts w:ascii="Calibri" w:eastAsia="ＭＳ Ｐゴシック" w:hAnsi="Calibri" w:cs="ＭＳ Ｐゴシック"/>
                <w:color w:val="000000"/>
                <w:kern w:val="0"/>
                <w:sz w:val="20"/>
                <w:szCs w:val="20"/>
              </w:rPr>
            </w:pPr>
            <w:r w:rsidRPr="003A0771">
              <w:rPr>
                <w:rFonts w:ascii="Calibri" w:eastAsia="ＭＳ Ｐゴシック" w:hAnsi="Calibri" w:cs="ＭＳ Ｐゴシック"/>
                <w:color w:val="000000"/>
                <w:kern w:val="0"/>
                <w:sz w:val="20"/>
                <w:szCs w:val="20"/>
              </w:rPr>
              <w:t xml:space="preserve">I agree with the aims of the Hino International Goodwill Association and herby apply for </w:t>
            </w:r>
            <w:r w:rsidRPr="003A0771">
              <w:rPr>
                <w:rFonts w:ascii="Calibri" w:eastAsia="ＭＳ Ｐゴシック" w:hAnsi="Calibri" w:cs="ＭＳ Ｐゴシック"/>
                <w:color w:val="000000"/>
                <w:kern w:val="0"/>
                <w:sz w:val="20"/>
                <w:szCs w:val="20"/>
                <w:u w:val="single"/>
              </w:rPr>
              <w:t>individual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3A0771">
              <w:rPr>
                <w:rFonts w:ascii="Calibri" w:eastAsia="ＭＳ Ｐゴシック" w:hAnsi="Calibri" w:cs="ＭＳ Ｐゴシック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alibri" w:eastAsia="ＭＳ Ｐゴシック" w:hAnsi="Calibri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A0771">
              <w:rPr>
                <w:rFonts w:ascii="Calibri" w:eastAsia="ＭＳ Ｐゴシック" w:hAnsi="Calibri" w:cs="ＭＳ Ｐゴシック"/>
                <w:color w:val="000000"/>
                <w:kern w:val="0"/>
                <w:sz w:val="20"/>
                <w:szCs w:val="20"/>
                <w:u w:val="single"/>
              </w:rPr>
              <w:t>corporate</w:t>
            </w:r>
            <w:r w:rsidRPr="003A0771">
              <w:rPr>
                <w:rFonts w:ascii="Calibri" w:eastAsia="ＭＳ Ｐゴシック" w:hAnsi="Calibri" w:cs="ＭＳ Ｐゴシック"/>
                <w:color w:val="000000"/>
                <w:kern w:val="0"/>
                <w:sz w:val="20"/>
                <w:szCs w:val="20"/>
              </w:rPr>
              <w:t xml:space="preserve"> [circle one] membership.</w:t>
            </w:r>
            <w:r w:rsidRPr="003A0771">
              <w:rPr>
                <w:rFonts w:hint="eastAsia"/>
                <w:sz w:val="20"/>
                <w:szCs w:val="20"/>
              </w:rPr>
              <w:t xml:space="preserve">  </w:t>
            </w:r>
            <w:r w:rsidRPr="003A0771">
              <w:rPr>
                <w:rFonts w:hint="eastAsia"/>
                <w:sz w:val="20"/>
                <w:szCs w:val="20"/>
              </w:rPr>
              <w:t>*Please use one form per applicant.</w:t>
            </w:r>
          </w:p>
        </w:tc>
      </w:tr>
      <w:tr w:rsidR="003A0771" w:rsidTr="003A0771">
        <w:trPr>
          <w:trHeight w:val="431"/>
          <w:jc w:val="center"/>
        </w:trPr>
        <w:tc>
          <w:tcPr>
            <w:tcW w:w="76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0771" w:rsidRPr="003A0771" w:rsidRDefault="003A0771" w:rsidP="003A0771">
            <w:pPr>
              <w:spacing w:line="0" w:lineRule="atLeast"/>
              <w:jc w:val="left"/>
              <w:rPr>
                <w:sz w:val="21"/>
                <w:szCs w:val="21"/>
              </w:rPr>
            </w:pPr>
            <w:r w:rsidRPr="003A0771">
              <w:rPr>
                <w:rFonts w:hint="eastAsia"/>
                <w:sz w:val="21"/>
                <w:szCs w:val="21"/>
              </w:rPr>
              <w:t xml:space="preserve">Signature: </w:t>
            </w:r>
          </w:p>
        </w:tc>
        <w:tc>
          <w:tcPr>
            <w:tcW w:w="31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A0771" w:rsidRPr="00BD6D86" w:rsidRDefault="003A0771" w:rsidP="003A0771">
            <w:pPr>
              <w:wordWrap w:val="0"/>
              <w:spacing w:line="0" w:lineRule="atLeas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: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</w:p>
        </w:tc>
      </w:tr>
      <w:tr w:rsidR="00AC276F" w:rsidRPr="004E59A2" w:rsidTr="00AC276F">
        <w:trPr>
          <w:trHeight w:val="206"/>
          <w:jc w:val="center"/>
        </w:trPr>
        <w:tc>
          <w:tcPr>
            <w:tcW w:w="8925" w:type="dxa"/>
            <w:gridSpan w:val="5"/>
            <w:shd w:val="clear" w:color="auto" w:fill="FFFF00"/>
            <w:vAlign w:val="center"/>
          </w:tcPr>
          <w:p w:rsidR="00AC276F" w:rsidRPr="004E59A2" w:rsidRDefault="00044663" w:rsidP="0004466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dividual</w:t>
            </w:r>
            <w:r w:rsidR="00AC276F">
              <w:rPr>
                <w:rFonts w:hint="eastAsia"/>
                <w:b/>
              </w:rPr>
              <w:t xml:space="preserve"> or </w:t>
            </w:r>
            <w:r>
              <w:rPr>
                <w:rFonts w:hint="eastAsia"/>
                <w:b/>
              </w:rPr>
              <w:t>Corporate</w:t>
            </w:r>
            <w:r w:rsidR="00AC276F">
              <w:rPr>
                <w:rFonts w:hint="eastAsia"/>
                <w:b/>
              </w:rPr>
              <w:t xml:space="preserve"> Name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AC276F" w:rsidRPr="004E59A2" w:rsidRDefault="00AC276F" w:rsidP="00AC276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ge</w:t>
            </w:r>
          </w:p>
        </w:tc>
        <w:tc>
          <w:tcPr>
            <w:tcW w:w="986" w:type="dxa"/>
            <w:shd w:val="clear" w:color="auto" w:fill="FFFF00"/>
            <w:vAlign w:val="center"/>
          </w:tcPr>
          <w:p w:rsidR="00AC276F" w:rsidRPr="004E59A2" w:rsidRDefault="00AC276F" w:rsidP="00AC276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x</w:t>
            </w:r>
          </w:p>
        </w:tc>
      </w:tr>
      <w:tr w:rsidR="00AC276F" w:rsidRPr="00166844" w:rsidTr="00AC276F">
        <w:trPr>
          <w:jc w:val="center"/>
        </w:trPr>
        <w:tc>
          <w:tcPr>
            <w:tcW w:w="8925" w:type="dxa"/>
            <w:gridSpan w:val="5"/>
            <w:shd w:val="clear" w:color="auto" w:fill="FFFFFF" w:themeFill="background1"/>
            <w:vAlign w:val="center"/>
          </w:tcPr>
          <w:p w:rsidR="00AC276F" w:rsidRPr="00166844" w:rsidRDefault="00AC276F" w:rsidP="001B5C67">
            <w:pPr>
              <w:spacing w:line="40" w:lineRule="atLeast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276F" w:rsidRPr="00166844" w:rsidRDefault="00AC276F" w:rsidP="00E40F6E">
            <w:pPr>
              <w:spacing w:line="0" w:lineRule="atLeast"/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AC276F" w:rsidRPr="00166844" w:rsidRDefault="00AC276F" w:rsidP="00AC276F">
            <w:pPr>
              <w:spacing w:line="0" w:lineRule="atLeast"/>
              <w:jc w:val="center"/>
            </w:pPr>
            <w:r>
              <w:rPr>
                <w:rFonts w:hint="eastAsia"/>
              </w:rPr>
              <w:t>M / F</w:t>
            </w:r>
          </w:p>
        </w:tc>
      </w:tr>
      <w:tr w:rsidR="00166844" w:rsidRPr="00166844" w:rsidTr="00AC276F">
        <w:trPr>
          <w:trHeight w:val="545"/>
          <w:jc w:val="center"/>
        </w:trPr>
        <w:tc>
          <w:tcPr>
            <w:tcW w:w="2225" w:type="dxa"/>
            <w:shd w:val="clear" w:color="auto" w:fill="FFFF00"/>
            <w:vAlign w:val="center"/>
          </w:tcPr>
          <w:p w:rsidR="00166844" w:rsidRPr="00AC276F" w:rsidRDefault="00AC276F" w:rsidP="00AC2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Mailing</w:t>
            </w:r>
            <w:r w:rsidR="00917177" w:rsidRPr="00AC276F">
              <w:rPr>
                <w:rFonts w:hint="eastAsia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8536" w:type="dxa"/>
            <w:gridSpan w:val="6"/>
          </w:tcPr>
          <w:p w:rsidR="00AC276F" w:rsidRDefault="00AC276F" w:rsidP="00166844">
            <w:pPr>
              <w:spacing w:line="0" w:lineRule="atLeast"/>
            </w:pPr>
          </w:p>
          <w:p w:rsidR="00AC276F" w:rsidRPr="00166844" w:rsidRDefault="00CC54DC" w:rsidP="00CC54DC">
            <w:pPr>
              <w:spacing w:line="0" w:lineRule="atLeast"/>
              <w:ind w:firstLineChars="2500" w:firstLine="6000"/>
            </w:pPr>
            <w:r w:rsidRPr="00166844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</w:t>
            </w:r>
          </w:p>
        </w:tc>
      </w:tr>
      <w:tr w:rsidR="00AC276F" w:rsidRPr="00166844" w:rsidTr="00AC276F">
        <w:trPr>
          <w:trHeight w:val="266"/>
          <w:jc w:val="center"/>
        </w:trPr>
        <w:tc>
          <w:tcPr>
            <w:tcW w:w="2225" w:type="dxa"/>
            <w:shd w:val="clear" w:color="auto" w:fill="FFFF00"/>
            <w:vAlign w:val="center"/>
          </w:tcPr>
          <w:p w:rsidR="00166844" w:rsidRPr="00AC276F" w:rsidRDefault="00AC276F" w:rsidP="00AC2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elep</w:t>
            </w:r>
            <w:r w:rsidR="00917177" w:rsidRPr="00AC276F">
              <w:rPr>
                <w:rFonts w:hint="eastAsia"/>
                <w:b/>
                <w:sz w:val="20"/>
                <w:szCs w:val="20"/>
              </w:rPr>
              <w:t>hone</w:t>
            </w:r>
          </w:p>
        </w:tc>
        <w:tc>
          <w:tcPr>
            <w:tcW w:w="3454" w:type="dxa"/>
            <w:vAlign w:val="center"/>
          </w:tcPr>
          <w:p w:rsidR="00166844" w:rsidRPr="00166844" w:rsidRDefault="00166844" w:rsidP="00E40F6E">
            <w:pPr>
              <w:spacing w:line="0" w:lineRule="atLeast"/>
            </w:pPr>
          </w:p>
        </w:tc>
        <w:tc>
          <w:tcPr>
            <w:tcW w:w="978" w:type="dxa"/>
            <w:shd w:val="clear" w:color="auto" w:fill="FFFF00"/>
            <w:vAlign w:val="center"/>
          </w:tcPr>
          <w:p w:rsidR="00166844" w:rsidRPr="004E59A2" w:rsidRDefault="00AC276F" w:rsidP="00AC276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  <w:tc>
          <w:tcPr>
            <w:tcW w:w="4104" w:type="dxa"/>
            <w:gridSpan w:val="4"/>
            <w:vAlign w:val="center"/>
          </w:tcPr>
          <w:p w:rsidR="00166844" w:rsidRPr="00166844" w:rsidRDefault="00166844" w:rsidP="00E40F6E">
            <w:pPr>
              <w:spacing w:line="0" w:lineRule="atLeast"/>
            </w:pPr>
          </w:p>
        </w:tc>
      </w:tr>
      <w:tr w:rsidR="00AC276F" w:rsidTr="00AC276F">
        <w:trPr>
          <w:trHeight w:val="286"/>
          <w:jc w:val="center"/>
        </w:trPr>
        <w:tc>
          <w:tcPr>
            <w:tcW w:w="2225" w:type="dxa"/>
            <w:shd w:val="clear" w:color="auto" w:fill="FFFF00"/>
            <w:vAlign w:val="center"/>
          </w:tcPr>
          <w:p w:rsidR="00166844" w:rsidRPr="00AC276F" w:rsidRDefault="00AC276F" w:rsidP="00AC276F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C276F">
              <w:rPr>
                <w:rFonts w:hint="eastAsia"/>
                <w:b/>
                <w:sz w:val="20"/>
                <w:szCs w:val="20"/>
              </w:rPr>
              <w:t>Cell</w:t>
            </w:r>
            <w:r>
              <w:rPr>
                <w:rFonts w:hint="eastAsia"/>
                <w:b/>
                <w:sz w:val="20"/>
                <w:szCs w:val="20"/>
              </w:rPr>
              <w:t>/Mobile</w:t>
            </w:r>
            <w:r w:rsidRPr="00AC276F">
              <w:rPr>
                <w:rFonts w:hint="eastAsia"/>
                <w:b/>
                <w:sz w:val="20"/>
                <w:szCs w:val="20"/>
              </w:rPr>
              <w:t xml:space="preserve"> Phone</w:t>
            </w:r>
          </w:p>
        </w:tc>
        <w:tc>
          <w:tcPr>
            <w:tcW w:w="3454" w:type="dxa"/>
            <w:vAlign w:val="center"/>
          </w:tcPr>
          <w:p w:rsidR="00166844" w:rsidRDefault="00166844" w:rsidP="00E40F6E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FFFF00"/>
            <w:vAlign w:val="center"/>
          </w:tcPr>
          <w:p w:rsidR="00166844" w:rsidRPr="004E59A2" w:rsidRDefault="00AC276F" w:rsidP="00AC276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4104" w:type="dxa"/>
            <w:gridSpan w:val="4"/>
            <w:vAlign w:val="center"/>
          </w:tcPr>
          <w:p w:rsidR="00166844" w:rsidRDefault="00166844" w:rsidP="00E40F6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6A4700" w:rsidRPr="007F2062" w:rsidRDefault="006A4700" w:rsidP="00582F33">
      <w:pPr>
        <w:spacing w:line="0" w:lineRule="atLeast"/>
        <w:jc w:val="center"/>
        <w:rPr>
          <w:sz w:val="16"/>
          <w:szCs w:val="16"/>
        </w:rPr>
      </w:pPr>
    </w:p>
    <w:sectPr w:rsidR="006A4700" w:rsidRPr="007F2062" w:rsidSect="000C6C3A">
      <w:pgSz w:w="11907" w:h="16840" w:code="9"/>
      <w:pgMar w:top="142" w:right="1134" w:bottom="142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9" w:rsidRDefault="009618F9" w:rsidP="00895946">
      <w:r>
        <w:separator/>
      </w:r>
    </w:p>
  </w:endnote>
  <w:endnote w:type="continuationSeparator" w:id="0">
    <w:p w:rsidR="009618F9" w:rsidRDefault="009618F9" w:rsidP="0089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9" w:rsidRDefault="009618F9" w:rsidP="00895946">
      <w:r>
        <w:separator/>
      </w:r>
    </w:p>
  </w:footnote>
  <w:footnote w:type="continuationSeparator" w:id="0">
    <w:p w:rsidR="009618F9" w:rsidRDefault="009618F9" w:rsidP="0089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AB3"/>
    <w:multiLevelType w:val="hybridMultilevel"/>
    <w:tmpl w:val="47AAD11A"/>
    <w:lvl w:ilvl="0" w:tplc="40904CB6">
      <w:start w:val="1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">
    <w:nsid w:val="16240B60"/>
    <w:multiLevelType w:val="hybridMultilevel"/>
    <w:tmpl w:val="C3A2B4A0"/>
    <w:lvl w:ilvl="0" w:tplc="CC0A48F8">
      <w:numFmt w:val="bullet"/>
      <w:lvlText w:val="※"/>
      <w:lvlJc w:val="left"/>
      <w:pPr>
        <w:tabs>
          <w:tab w:val="num" w:pos="1680"/>
        </w:tabs>
        <w:ind w:left="1680" w:hanging="48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>
    <w:nsid w:val="21D528E6"/>
    <w:multiLevelType w:val="hybridMultilevel"/>
    <w:tmpl w:val="4E404426"/>
    <w:lvl w:ilvl="0" w:tplc="0409000F">
      <w:start w:val="1"/>
      <w:numFmt w:val="decimal"/>
      <w:lvlText w:val="%1."/>
      <w:lvlJc w:val="left"/>
      <w:pPr>
        <w:tabs>
          <w:tab w:val="num" w:pos="3300"/>
        </w:tabs>
        <w:ind w:left="330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3">
    <w:nsid w:val="537909E5"/>
    <w:multiLevelType w:val="hybridMultilevel"/>
    <w:tmpl w:val="6BCCD538"/>
    <w:lvl w:ilvl="0" w:tplc="C110F3CE"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4">
    <w:nsid w:val="59D87D7C"/>
    <w:multiLevelType w:val="hybridMultilevel"/>
    <w:tmpl w:val="AAA4CFB2"/>
    <w:lvl w:ilvl="0" w:tplc="C110F3CE">
      <w:numFmt w:val="bullet"/>
      <w:lvlText w:val="※"/>
      <w:lvlJc w:val="left"/>
      <w:pPr>
        <w:tabs>
          <w:tab w:val="num" w:pos="3240"/>
        </w:tabs>
        <w:ind w:left="3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1"/>
    <w:rsid w:val="00002C1F"/>
    <w:rsid w:val="00006D9E"/>
    <w:rsid w:val="000107E1"/>
    <w:rsid w:val="00011DEB"/>
    <w:rsid w:val="000336BE"/>
    <w:rsid w:val="00044663"/>
    <w:rsid w:val="0005127B"/>
    <w:rsid w:val="000C6C3A"/>
    <w:rsid w:val="000D370A"/>
    <w:rsid w:val="000E7CFB"/>
    <w:rsid w:val="000F158F"/>
    <w:rsid w:val="000F4A5A"/>
    <w:rsid w:val="001105A3"/>
    <w:rsid w:val="001178DC"/>
    <w:rsid w:val="00126C48"/>
    <w:rsid w:val="0013084C"/>
    <w:rsid w:val="001479A9"/>
    <w:rsid w:val="00147E7C"/>
    <w:rsid w:val="00153EC4"/>
    <w:rsid w:val="00161DF9"/>
    <w:rsid w:val="00165A05"/>
    <w:rsid w:val="00166844"/>
    <w:rsid w:val="001677E7"/>
    <w:rsid w:val="001723F7"/>
    <w:rsid w:val="001A318F"/>
    <w:rsid w:val="001B5C67"/>
    <w:rsid w:val="001C045B"/>
    <w:rsid w:val="001D5308"/>
    <w:rsid w:val="001D6A8C"/>
    <w:rsid w:val="001F692C"/>
    <w:rsid w:val="00202D13"/>
    <w:rsid w:val="00202E41"/>
    <w:rsid w:val="00207D32"/>
    <w:rsid w:val="00211310"/>
    <w:rsid w:val="00223E38"/>
    <w:rsid w:val="0023668E"/>
    <w:rsid w:val="00256B3E"/>
    <w:rsid w:val="002644C9"/>
    <w:rsid w:val="002645A6"/>
    <w:rsid w:val="002D16F8"/>
    <w:rsid w:val="002D1745"/>
    <w:rsid w:val="00323051"/>
    <w:rsid w:val="00356B5A"/>
    <w:rsid w:val="0036530C"/>
    <w:rsid w:val="003A0476"/>
    <w:rsid w:val="003A0771"/>
    <w:rsid w:val="003E28AE"/>
    <w:rsid w:val="003E5A11"/>
    <w:rsid w:val="003F0D80"/>
    <w:rsid w:val="00424A7D"/>
    <w:rsid w:val="00425EDE"/>
    <w:rsid w:val="0045286B"/>
    <w:rsid w:val="004550D6"/>
    <w:rsid w:val="00473B8B"/>
    <w:rsid w:val="004800DD"/>
    <w:rsid w:val="00484540"/>
    <w:rsid w:val="00494B41"/>
    <w:rsid w:val="004C52B0"/>
    <w:rsid w:val="004C6C2B"/>
    <w:rsid w:val="004E59A2"/>
    <w:rsid w:val="00510271"/>
    <w:rsid w:val="00517093"/>
    <w:rsid w:val="00532B76"/>
    <w:rsid w:val="00534590"/>
    <w:rsid w:val="00540401"/>
    <w:rsid w:val="00582F33"/>
    <w:rsid w:val="005A3C0F"/>
    <w:rsid w:val="005D7E32"/>
    <w:rsid w:val="005E4645"/>
    <w:rsid w:val="006253A9"/>
    <w:rsid w:val="0064024A"/>
    <w:rsid w:val="00647885"/>
    <w:rsid w:val="00666869"/>
    <w:rsid w:val="00670CE1"/>
    <w:rsid w:val="00670D82"/>
    <w:rsid w:val="00674F08"/>
    <w:rsid w:val="006968CC"/>
    <w:rsid w:val="006A1EE7"/>
    <w:rsid w:val="006A4700"/>
    <w:rsid w:val="006B1CA8"/>
    <w:rsid w:val="006B4E59"/>
    <w:rsid w:val="006D29F5"/>
    <w:rsid w:val="006E19CC"/>
    <w:rsid w:val="006E588F"/>
    <w:rsid w:val="006F54EF"/>
    <w:rsid w:val="006F6C2F"/>
    <w:rsid w:val="00715C27"/>
    <w:rsid w:val="007162BD"/>
    <w:rsid w:val="00727CF1"/>
    <w:rsid w:val="0077076C"/>
    <w:rsid w:val="00776D2D"/>
    <w:rsid w:val="007A11B6"/>
    <w:rsid w:val="007C0828"/>
    <w:rsid w:val="007C0C8C"/>
    <w:rsid w:val="007C744C"/>
    <w:rsid w:val="007E5B2B"/>
    <w:rsid w:val="007E663F"/>
    <w:rsid w:val="007F2062"/>
    <w:rsid w:val="00806B60"/>
    <w:rsid w:val="008077F4"/>
    <w:rsid w:val="00811BC0"/>
    <w:rsid w:val="008133FB"/>
    <w:rsid w:val="008169C9"/>
    <w:rsid w:val="00830C11"/>
    <w:rsid w:val="00846710"/>
    <w:rsid w:val="00846DEC"/>
    <w:rsid w:val="00895946"/>
    <w:rsid w:val="008A547F"/>
    <w:rsid w:val="008B6C0C"/>
    <w:rsid w:val="008C6DED"/>
    <w:rsid w:val="008E112F"/>
    <w:rsid w:val="008E15A4"/>
    <w:rsid w:val="00901DC0"/>
    <w:rsid w:val="00917177"/>
    <w:rsid w:val="009223A5"/>
    <w:rsid w:val="00941241"/>
    <w:rsid w:val="0094242E"/>
    <w:rsid w:val="0094329B"/>
    <w:rsid w:val="00956537"/>
    <w:rsid w:val="009618F9"/>
    <w:rsid w:val="00967BA2"/>
    <w:rsid w:val="00987572"/>
    <w:rsid w:val="00995F5C"/>
    <w:rsid w:val="00997E6A"/>
    <w:rsid w:val="009B20F6"/>
    <w:rsid w:val="009B66BD"/>
    <w:rsid w:val="009D6CAD"/>
    <w:rsid w:val="009E155F"/>
    <w:rsid w:val="009E2E68"/>
    <w:rsid w:val="00A01EAA"/>
    <w:rsid w:val="00A12FC3"/>
    <w:rsid w:val="00A31823"/>
    <w:rsid w:val="00A3425D"/>
    <w:rsid w:val="00A5305E"/>
    <w:rsid w:val="00A8789C"/>
    <w:rsid w:val="00A94EC8"/>
    <w:rsid w:val="00AA653B"/>
    <w:rsid w:val="00AB385C"/>
    <w:rsid w:val="00AC276F"/>
    <w:rsid w:val="00AC34B2"/>
    <w:rsid w:val="00AC6528"/>
    <w:rsid w:val="00AD47AD"/>
    <w:rsid w:val="00AE67EF"/>
    <w:rsid w:val="00AF172B"/>
    <w:rsid w:val="00B1038D"/>
    <w:rsid w:val="00B161CA"/>
    <w:rsid w:val="00B31388"/>
    <w:rsid w:val="00B31BE4"/>
    <w:rsid w:val="00B33EC1"/>
    <w:rsid w:val="00B470BA"/>
    <w:rsid w:val="00B65472"/>
    <w:rsid w:val="00B65B61"/>
    <w:rsid w:val="00B70162"/>
    <w:rsid w:val="00B85BF3"/>
    <w:rsid w:val="00BA36EA"/>
    <w:rsid w:val="00BB11E7"/>
    <w:rsid w:val="00BC7F0A"/>
    <w:rsid w:val="00BD4A0A"/>
    <w:rsid w:val="00BD6D86"/>
    <w:rsid w:val="00BE04E4"/>
    <w:rsid w:val="00BE0810"/>
    <w:rsid w:val="00BF7D74"/>
    <w:rsid w:val="00C2149D"/>
    <w:rsid w:val="00C30BE9"/>
    <w:rsid w:val="00C343E2"/>
    <w:rsid w:val="00C415BA"/>
    <w:rsid w:val="00C725B1"/>
    <w:rsid w:val="00C77962"/>
    <w:rsid w:val="00CA2D21"/>
    <w:rsid w:val="00CA4057"/>
    <w:rsid w:val="00CC54DC"/>
    <w:rsid w:val="00CC71E0"/>
    <w:rsid w:val="00CD5034"/>
    <w:rsid w:val="00CF2862"/>
    <w:rsid w:val="00D05FDA"/>
    <w:rsid w:val="00D07D3A"/>
    <w:rsid w:val="00D163AE"/>
    <w:rsid w:val="00D25109"/>
    <w:rsid w:val="00D62DBB"/>
    <w:rsid w:val="00D66DAB"/>
    <w:rsid w:val="00D71C32"/>
    <w:rsid w:val="00D71C6A"/>
    <w:rsid w:val="00D726B6"/>
    <w:rsid w:val="00DB4136"/>
    <w:rsid w:val="00DD56EA"/>
    <w:rsid w:val="00DE04A2"/>
    <w:rsid w:val="00DE5AF7"/>
    <w:rsid w:val="00E123E9"/>
    <w:rsid w:val="00E250E9"/>
    <w:rsid w:val="00E373EC"/>
    <w:rsid w:val="00E40F6E"/>
    <w:rsid w:val="00E42A60"/>
    <w:rsid w:val="00E43EE6"/>
    <w:rsid w:val="00E47519"/>
    <w:rsid w:val="00E606B1"/>
    <w:rsid w:val="00E64217"/>
    <w:rsid w:val="00E714D7"/>
    <w:rsid w:val="00E90E34"/>
    <w:rsid w:val="00E9677F"/>
    <w:rsid w:val="00E9678C"/>
    <w:rsid w:val="00EE3824"/>
    <w:rsid w:val="00EE4AD7"/>
    <w:rsid w:val="00F16A18"/>
    <w:rsid w:val="00F30428"/>
    <w:rsid w:val="00F4283E"/>
    <w:rsid w:val="00F56BC5"/>
    <w:rsid w:val="00F93A0E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D7D93"/>
    <w:rPr>
      <w:rFonts w:ascii="ＭＳ 明朝" w:eastAsia="ＭＳ 明朝" w:hAnsi="ＭＳ 明朝"/>
    </w:rPr>
  </w:style>
  <w:style w:type="paragraph" w:styleId="a4">
    <w:name w:val="Closing"/>
    <w:basedOn w:val="a"/>
    <w:rsid w:val="00FD7D93"/>
    <w:pPr>
      <w:jc w:val="right"/>
    </w:pPr>
    <w:rPr>
      <w:rFonts w:ascii="ＭＳ 明朝" w:eastAsia="ＭＳ 明朝" w:hAnsi="ＭＳ 明朝"/>
    </w:rPr>
  </w:style>
  <w:style w:type="paragraph" w:styleId="a5">
    <w:name w:val="header"/>
    <w:basedOn w:val="a"/>
    <w:link w:val="a6"/>
    <w:rsid w:val="00895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594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895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5946"/>
    <w:rPr>
      <w:rFonts w:eastAsia="ＭＳ ゴシック"/>
      <w:kern w:val="2"/>
      <w:sz w:val="24"/>
      <w:szCs w:val="24"/>
    </w:rPr>
  </w:style>
  <w:style w:type="table" w:styleId="a9">
    <w:name w:val="Table Grid"/>
    <w:basedOn w:val="a1"/>
    <w:rsid w:val="00D7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0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06D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6968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D7D93"/>
    <w:rPr>
      <w:rFonts w:ascii="ＭＳ 明朝" w:eastAsia="ＭＳ 明朝" w:hAnsi="ＭＳ 明朝"/>
    </w:rPr>
  </w:style>
  <w:style w:type="paragraph" w:styleId="a4">
    <w:name w:val="Closing"/>
    <w:basedOn w:val="a"/>
    <w:rsid w:val="00FD7D93"/>
    <w:pPr>
      <w:jc w:val="right"/>
    </w:pPr>
    <w:rPr>
      <w:rFonts w:ascii="ＭＳ 明朝" w:eastAsia="ＭＳ 明朝" w:hAnsi="ＭＳ 明朝"/>
    </w:rPr>
  </w:style>
  <w:style w:type="paragraph" w:styleId="a5">
    <w:name w:val="header"/>
    <w:basedOn w:val="a"/>
    <w:link w:val="a6"/>
    <w:rsid w:val="00895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9594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8959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95946"/>
    <w:rPr>
      <w:rFonts w:eastAsia="ＭＳ ゴシック"/>
      <w:kern w:val="2"/>
      <w:sz w:val="24"/>
      <w:szCs w:val="24"/>
    </w:rPr>
  </w:style>
  <w:style w:type="table" w:styleId="a9">
    <w:name w:val="Table Grid"/>
    <w:basedOn w:val="a1"/>
    <w:rsid w:val="00D72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0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06D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69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07D7-8EE4-43EE-A4EF-E4E2431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creator>加納 治夫</dc:creator>
  <cp:lastModifiedBy>a-moore</cp:lastModifiedBy>
  <cp:revision>19</cp:revision>
  <cp:lastPrinted>2016-02-26T09:18:00Z</cp:lastPrinted>
  <dcterms:created xsi:type="dcterms:W3CDTF">2016-03-03T00:17:00Z</dcterms:created>
  <dcterms:modified xsi:type="dcterms:W3CDTF">2016-03-03T08:14:00Z</dcterms:modified>
</cp:coreProperties>
</file>